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3A6F4A" w:rsidRPr="003A6F4A" w14:paraId="18AA2176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B3ADA08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A6F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8C3B7FD" wp14:editId="0776510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3" name="Imagen 2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BCB28A4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BE2FD35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A6F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E18CE2A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A6F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A6F4A" w:rsidRPr="003A6F4A" w14:paraId="1329D065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1D27D9D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A6F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A6F4A" w:rsidRPr="003A6F4A" w14:paraId="23FDB82C" w14:textId="77777777" w:rsidTr="005C01CD">
        <w:trPr>
          <w:trHeight w:val="686"/>
          <w:jc w:val="center"/>
        </w:trPr>
        <w:tc>
          <w:tcPr>
            <w:tcW w:w="6804" w:type="dxa"/>
            <w:gridSpan w:val="3"/>
          </w:tcPr>
          <w:p w14:paraId="462C7CCC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BC6A3D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E446E9D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546FAE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2988" w:type="dxa"/>
            <w:gridSpan w:val="2"/>
          </w:tcPr>
          <w:p w14:paraId="7C4D163D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45B0C90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A6F4A" w:rsidRPr="003A6F4A" w14:paraId="5CB23F58" w14:textId="77777777" w:rsidTr="005C01CD">
        <w:trPr>
          <w:trHeight w:val="897"/>
          <w:jc w:val="center"/>
        </w:trPr>
        <w:tc>
          <w:tcPr>
            <w:tcW w:w="6804" w:type="dxa"/>
            <w:gridSpan w:val="3"/>
          </w:tcPr>
          <w:p w14:paraId="578F2AE0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6CCABD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AAA75B3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7220FA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14:paraId="7D680590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AAA50FD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F1AE23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A6F4A" w:rsidRPr="003A6F4A" w14:paraId="7CC8568F" w14:textId="77777777" w:rsidTr="005C01CD">
        <w:trPr>
          <w:trHeight w:val="413"/>
          <w:jc w:val="center"/>
        </w:trPr>
        <w:tc>
          <w:tcPr>
            <w:tcW w:w="6804" w:type="dxa"/>
            <w:gridSpan w:val="3"/>
          </w:tcPr>
          <w:p w14:paraId="3D34E983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EF1890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C8E1B36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2B6CAB9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01 AL 30 DE SEPTIEMBRE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298BE876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61B4C1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A6051A9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29C2D8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4924BB73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14:paraId="21380298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70.00</w:t>
            </w:r>
          </w:p>
        </w:tc>
      </w:tr>
      <w:tr w:rsidR="003A6F4A" w:rsidRPr="003A6F4A" w14:paraId="5BC880EA" w14:textId="77777777" w:rsidTr="005C01CD">
        <w:trPr>
          <w:trHeight w:val="1407"/>
          <w:jc w:val="center"/>
        </w:trPr>
        <w:tc>
          <w:tcPr>
            <w:tcW w:w="6804" w:type="dxa"/>
            <w:gridSpan w:val="3"/>
          </w:tcPr>
          <w:p w14:paraId="2CADA7E2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D0E4D5D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BAAE78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CC40896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8A37E9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C8FC22F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194510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3A6F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E7B554C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842052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3D8D038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B8B36F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3A6F4A" w:rsidRPr="003A6F4A" w14:paraId="6AE063C4" w14:textId="77777777" w:rsidTr="005C01CD">
        <w:trPr>
          <w:jc w:val="center"/>
        </w:trPr>
        <w:tc>
          <w:tcPr>
            <w:tcW w:w="9792" w:type="dxa"/>
            <w:gridSpan w:val="5"/>
          </w:tcPr>
          <w:p w14:paraId="360677CF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2F2222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83D3556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F340CEA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A6F4A" w:rsidRPr="003A6F4A" w14:paraId="3DFB7361" w14:textId="77777777" w:rsidTr="005C01CD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3D605296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4D0C0D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DD4141C" w14:textId="77777777" w:rsidR="003A6F4A" w:rsidRPr="003A6F4A" w:rsidRDefault="003A6F4A" w:rsidP="003A6F4A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C14314A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DB3C9C8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550FF0F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2F55B09A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564C8BC" w14:textId="77777777" w:rsidR="003A6F4A" w:rsidRPr="003A6F4A" w:rsidRDefault="003A6F4A" w:rsidP="003A6F4A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6757E09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470D969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518F8C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BFCD81B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A6F4A" w:rsidRPr="003A6F4A" w14:paraId="78DAB0F6" w14:textId="77777777" w:rsidTr="005C01C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2861578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CF29681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849AB9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306619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6C9C472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820A87" w14:textId="77777777" w:rsidR="003A6F4A" w:rsidRPr="003A6F4A" w:rsidRDefault="003A6F4A" w:rsidP="003A6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A6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A6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A6F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3A6F4A" w:rsidRDefault="002A0A91" w:rsidP="003A6F4A"/>
    <w:sectPr w:rsidR="002A0A91" w:rsidRPr="003A6F4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7B12" w14:textId="77777777" w:rsidR="00723FDC" w:rsidRDefault="00723FDC" w:rsidP="00037EFB">
      <w:pPr>
        <w:spacing w:after="0" w:line="240" w:lineRule="auto"/>
      </w:pPr>
      <w:r>
        <w:separator/>
      </w:r>
    </w:p>
  </w:endnote>
  <w:endnote w:type="continuationSeparator" w:id="0">
    <w:p w14:paraId="7B28BE6A" w14:textId="77777777" w:rsidR="00723FDC" w:rsidRDefault="00723F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83B8" w14:textId="77777777" w:rsidR="00723FDC" w:rsidRDefault="00723FDC" w:rsidP="00037EFB">
      <w:pPr>
        <w:spacing w:after="0" w:line="240" w:lineRule="auto"/>
      </w:pPr>
      <w:r>
        <w:separator/>
      </w:r>
    </w:p>
  </w:footnote>
  <w:footnote w:type="continuationSeparator" w:id="0">
    <w:p w14:paraId="13A0FAB5" w14:textId="77777777" w:rsidR="00723FDC" w:rsidRDefault="00723F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4B50"/>
    <w:rsid w:val="000A2BDC"/>
    <w:rsid w:val="001414D4"/>
    <w:rsid w:val="0022542A"/>
    <w:rsid w:val="002A0A91"/>
    <w:rsid w:val="003017D0"/>
    <w:rsid w:val="003A6F4A"/>
    <w:rsid w:val="003F57DD"/>
    <w:rsid w:val="00457603"/>
    <w:rsid w:val="004C0B55"/>
    <w:rsid w:val="004C245E"/>
    <w:rsid w:val="004F613A"/>
    <w:rsid w:val="0057160A"/>
    <w:rsid w:val="006402D4"/>
    <w:rsid w:val="006C6980"/>
    <w:rsid w:val="00713A12"/>
    <w:rsid w:val="00723FCC"/>
    <w:rsid w:val="00723FDC"/>
    <w:rsid w:val="00742A97"/>
    <w:rsid w:val="007B637F"/>
    <w:rsid w:val="0086240D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3:00Z</dcterms:created>
  <dcterms:modified xsi:type="dcterms:W3CDTF">2021-04-14T20:13:00Z</dcterms:modified>
</cp:coreProperties>
</file>